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07" w:rsidRPr="00F554CD" w:rsidRDefault="006C4507" w:rsidP="00EB47A0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F554CD">
        <w:rPr>
          <w:rFonts w:ascii="Times New Roman" w:hAnsi="Times New Roman" w:cs="Times New Roman"/>
          <w:color w:val="000000"/>
          <w:sz w:val="23"/>
          <w:szCs w:val="23"/>
        </w:rPr>
        <w:t xml:space="preserve">REQUERIMENTO Nº </w:t>
      </w:r>
      <w:r w:rsidR="00EB47A0" w:rsidRPr="00F554CD">
        <w:rPr>
          <w:rFonts w:ascii="Times New Roman" w:hAnsi="Times New Roman" w:cs="Times New Roman"/>
          <w:color w:val="000000"/>
          <w:sz w:val="23"/>
          <w:szCs w:val="23"/>
        </w:rPr>
        <w:t>168</w:t>
      </w:r>
      <w:r w:rsidRPr="00F554CD">
        <w:rPr>
          <w:rFonts w:ascii="Times New Roman" w:hAnsi="Times New Roman" w:cs="Times New Roman"/>
          <w:color w:val="000000"/>
          <w:sz w:val="23"/>
          <w:szCs w:val="23"/>
        </w:rPr>
        <w:t>/2019</w:t>
      </w:r>
    </w:p>
    <w:p w:rsidR="006C4507" w:rsidRPr="00F554CD" w:rsidRDefault="006C4507" w:rsidP="00EB47A0">
      <w:pPr>
        <w:spacing w:after="0" w:line="240" w:lineRule="auto"/>
        <w:ind w:left="3420"/>
        <w:jc w:val="both"/>
        <w:rPr>
          <w:b/>
          <w:bCs/>
          <w:color w:val="000000"/>
          <w:sz w:val="23"/>
          <w:szCs w:val="23"/>
        </w:rPr>
      </w:pPr>
    </w:p>
    <w:p w:rsidR="00EB47A0" w:rsidRPr="00F554CD" w:rsidRDefault="00EB47A0" w:rsidP="00EB47A0">
      <w:pPr>
        <w:spacing w:after="0" w:line="240" w:lineRule="auto"/>
        <w:ind w:left="3420"/>
        <w:jc w:val="both"/>
        <w:rPr>
          <w:b/>
          <w:bCs/>
          <w:color w:val="000000"/>
          <w:sz w:val="23"/>
          <w:szCs w:val="23"/>
        </w:rPr>
      </w:pPr>
    </w:p>
    <w:p w:rsidR="00EB47A0" w:rsidRPr="00F554CD" w:rsidRDefault="00EB47A0" w:rsidP="00EB47A0">
      <w:pPr>
        <w:spacing w:after="0" w:line="240" w:lineRule="auto"/>
        <w:ind w:left="3420"/>
        <w:jc w:val="both"/>
        <w:rPr>
          <w:b/>
          <w:bCs/>
          <w:color w:val="000000"/>
          <w:sz w:val="23"/>
          <w:szCs w:val="23"/>
        </w:rPr>
      </w:pPr>
    </w:p>
    <w:p w:rsidR="00EB47A0" w:rsidRPr="00F554CD" w:rsidRDefault="00EB47A0" w:rsidP="00EB47A0">
      <w:pPr>
        <w:spacing w:after="0" w:line="240" w:lineRule="auto"/>
        <w:ind w:left="3420"/>
        <w:jc w:val="both"/>
        <w:rPr>
          <w:b/>
          <w:bCs/>
          <w:color w:val="000000"/>
          <w:sz w:val="23"/>
          <w:szCs w:val="23"/>
        </w:rPr>
      </w:pPr>
    </w:p>
    <w:p w:rsidR="00FE2125" w:rsidRPr="00F554CD" w:rsidRDefault="006C4507" w:rsidP="00EB47A0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F554CD">
        <w:rPr>
          <w:b/>
          <w:bCs/>
          <w:color w:val="000000"/>
          <w:sz w:val="23"/>
          <w:szCs w:val="23"/>
        </w:rPr>
        <w:t>NEREU BRESOLIN – DEM, DAMIANI NA TV – PSC, DIRCEU ZANATTA – MDB, ELISA ABRAHÃO – PRP e TOCO BAGGIO – PSDB</w:t>
      </w:r>
      <w:r w:rsidRPr="00F554CD">
        <w:rPr>
          <w:bCs/>
          <w:color w:val="000000"/>
          <w:sz w:val="23"/>
          <w:szCs w:val="23"/>
        </w:rPr>
        <w:t>, vereadores com assento nesta Casa, com fulcro nos artigos 118 a 121 do Regimento Interno, no cumprimento do dever, requerem à Mesa que este expediente seja encaminhado ao Exmo. Senhor</w:t>
      </w:r>
      <w:bookmarkStart w:id="0" w:name="_GoBack"/>
      <w:bookmarkEnd w:id="0"/>
      <w:r w:rsidRPr="00F554CD">
        <w:rPr>
          <w:bCs/>
          <w:color w:val="000000"/>
          <w:sz w:val="23"/>
          <w:szCs w:val="23"/>
        </w:rPr>
        <w:t xml:space="preserve"> Otaviano </w:t>
      </w:r>
      <w:proofErr w:type="spellStart"/>
      <w:r w:rsidRPr="00F554CD">
        <w:rPr>
          <w:bCs/>
          <w:color w:val="000000"/>
          <w:sz w:val="23"/>
          <w:szCs w:val="23"/>
        </w:rPr>
        <w:t>Pivetta</w:t>
      </w:r>
      <w:proofErr w:type="spellEnd"/>
      <w:r w:rsidRPr="00F554CD">
        <w:rPr>
          <w:bCs/>
          <w:color w:val="000000"/>
          <w:sz w:val="23"/>
          <w:szCs w:val="23"/>
        </w:rPr>
        <w:t>, Vice-Governador de Mato Grosso, a Exma. Sra. Marioneide Angélica Kliemaschewsk, Secretária de Estado de Educação de Mato Grosso, ao Exmo. Senhor Marcelo de Oliveira e Silva, Secretário de Estado de Infraestrutura e Logística de Mato Grosso, com cópias ao Exmo. Senhor Ari Lafin, Prefeito Municipal e ao Senhor Acacio Ambrosini, Secretário Municipal de Obras e Serviços Públicos,</w:t>
      </w:r>
      <w:r w:rsidR="00385C58" w:rsidRPr="00F554CD">
        <w:rPr>
          <w:b/>
          <w:bCs/>
          <w:color w:val="000000"/>
          <w:sz w:val="23"/>
          <w:szCs w:val="23"/>
        </w:rPr>
        <w:t xml:space="preserve"> requerendo </w:t>
      </w:r>
      <w:r w:rsidRPr="00F554CD">
        <w:rPr>
          <w:b/>
          <w:bCs/>
          <w:color w:val="000000"/>
          <w:sz w:val="23"/>
          <w:szCs w:val="23"/>
        </w:rPr>
        <w:t xml:space="preserve">a doação de projeto arquitetônico, bem como </w:t>
      </w:r>
      <w:r w:rsidR="00385C58" w:rsidRPr="00F554CD">
        <w:rPr>
          <w:b/>
          <w:bCs/>
          <w:color w:val="000000"/>
          <w:sz w:val="23"/>
          <w:szCs w:val="23"/>
        </w:rPr>
        <w:t xml:space="preserve">a </w:t>
      </w:r>
      <w:r w:rsidRPr="00F554CD">
        <w:rPr>
          <w:b/>
          <w:bCs/>
          <w:color w:val="000000"/>
          <w:sz w:val="23"/>
          <w:szCs w:val="23"/>
        </w:rPr>
        <w:t>assinatura de convênio para construção pelo Município de Sorriso da Escola Estadual Mário Raiter.</w:t>
      </w:r>
    </w:p>
    <w:p w:rsidR="00EB47A0" w:rsidRPr="00F554CD" w:rsidRDefault="00EB47A0" w:rsidP="00EB47A0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</w:p>
    <w:p w:rsidR="006C4507" w:rsidRPr="00F554CD" w:rsidRDefault="00FE2125" w:rsidP="00EB47A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F554CD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EB47A0" w:rsidRPr="00F554CD" w:rsidRDefault="00EB47A0" w:rsidP="00EB47A0">
      <w:pPr>
        <w:spacing w:after="0" w:line="240" w:lineRule="auto"/>
        <w:rPr>
          <w:sz w:val="23"/>
          <w:szCs w:val="23"/>
          <w:lang w:eastAsia="pt-BR"/>
        </w:rPr>
      </w:pPr>
    </w:p>
    <w:p w:rsidR="006C4507" w:rsidRPr="00F554CD" w:rsidRDefault="006C4507" w:rsidP="00EB47A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F554CD">
        <w:rPr>
          <w:color w:val="000000"/>
          <w:sz w:val="23"/>
          <w:szCs w:val="23"/>
        </w:rPr>
        <w:t xml:space="preserve">O Município de Sorriso possui um crescimento habitacional constante e atualmente </w:t>
      </w:r>
      <w:r w:rsidR="00BF74CF" w:rsidRPr="00F554CD">
        <w:rPr>
          <w:color w:val="000000"/>
          <w:sz w:val="23"/>
          <w:szCs w:val="23"/>
        </w:rPr>
        <w:t xml:space="preserve">um </w:t>
      </w:r>
      <w:r w:rsidRPr="00F554CD">
        <w:rPr>
          <w:color w:val="000000"/>
          <w:sz w:val="23"/>
          <w:szCs w:val="23"/>
        </w:rPr>
        <w:t xml:space="preserve">déficit de vagas </w:t>
      </w:r>
      <w:r w:rsidR="00385C58" w:rsidRPr="00F554CD">
        <w:rPr>
          <w:color w:val="000000"/>
          <w:sz w:val="23"/>
          <w:szCs w:val="23"/>
        </w:rPr>
        <w:t xml:space="preserve">na educação </w:t>
      </w:r>
      <w:r w:rsidRPr="00F554CD">
        <w:rPr>
          <w:color w:val="000000"/>
          <w:sz w:val="23"/>
          <w:szCs w:val="23"/>
        </w:rPr>
        <w:t>que precisa ser atendido com urgência.</w:t>
      </w:r>
    </w:p>
    <w:p w:rsidR="00EB47A0" w:rsidRPr="00F554CD" w:rsidRDefault="00EB47A0" w:rsidP="00EB47A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p w:rsidR="006C4507" w:rsidRPr="00F554CD" w:rsidRDefault="006C4507" w:rsidP="00EB47A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F554CD">
        <w:rPr>
          <w:color w:val="000000"/>
          <w:sz w:val="23"/>
          <w:szCs w:val="23"/>
        </w:rPr>
        <w:t>O art. 205 da Magna Carta, disciplina que a educação é um direito de todos e um dever do Estado.</w:t>
      </w:r>
    </w:p>
    <w:p w:rsidR="00EB47A0" w:rsidRPr="00F554CD" w:rsidRDefault="00EB47A0" w:rsidP="00EB47A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p w:rsidR="00BF74CF" w:rsidRPr="00F554CD" w:rsidRDefault="00BF74CF" w:rsidP="00EB47A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F554CD">
        <w:rPr>
          <w:color w:val="000000"/>
          <w:sz w:val="23"/>
          <w:szCs w:val="23"/>
        </w:rPr>
        <w:t>A Lei n.º 9.394 de 1996, que estabelece as diretrizes e bases da educação nacional, em seu art. 10, dispõe que os Estados incumbir-se-ão de definir, com os Municípios, formas de colaboração na oferta de ensino fundamental, as quais devem assegurar a distribuição proporcional das responsabilidades.</w:t>
      </w:r>
    </w:p>
    <w:p w:rsidR="00EB47A0" w:rsidRPr="00F554CD" w:rsidRDefault="00EB47A0" w:rsidP="00EB47A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p w:rsidR="006C4507" w:rsidRPr="00F554CD" w:rsidRDefault="006C4507" w:rsidP="00EB47A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F554CD">
        <w:rPr>
          <w:color w:val="000000"/>
          <w:sz w:val="23"/>
          <w:szCs w:val="23"/>
        </w:rPr>
        <w:t xml:space="preserve">A Escola </w:t>
      </w:r>
      <w:r w:rsidR="00D13622" w:rsidRPr="00F554CD">
        <w:rPr>
          <w:color w:val="000000"/>
          <w:sz w:val="23"/>
          <w:szCs w:val="23"/>
        </w:rPr>
        <w:t>Estadual Mário Raiter i</w:t>
      </w:r>
      <w:r w:rsidR="0001792F" w:rsidRPr="00F554CD">
        <w:rPr>
          <w:color w:val="000000"/>
          <w:sz w:val="23"/>
          <w:szCs w:val="23"/>
        </w:rPr>
        <w:t xml:space="preserve">rá beneficiar os moradores do residencial Mário Raiter e região, sendo que </w:t>
      </w:r>
      <w:r w:rsidR="00BF74CF" w:rsidRPr="00F554CD">
        <w:rPr>
          <w:color w:val="000000"/>
          <w:sz w:val="23"/>
          <w:szCs w:val="23"/>
        </w:rPr>
        <w:t xml:space="preserve">apenas </w:t>
      </w:r>
      <w:r w:rsidR="0001792F" w:rsidRPr="00F554CD">
        <w:rPr>
          <w:color w:val="000000"/>
          <w:sz w:val="23"/>
          <w:szCs w:val="23"/>
        </w:rPr>
        <w:t xml:space="preserve">o residencial tem 1.272 casas, com cerca de cinco mil pessoas, e atualmente os alunos precisam se deslocar para outros </w:t>
      </w:r>
      <w:r w:rsidR="00EB47A0" w:rsidRPr="00F554CD">
        <w:rPr>
          <w:color w:val="000000"/>
          <w:sz w:val="23"/>
          <w:szCs w:val="23"/>
        </w:rPr>
        <w:t>bairros distantes para estudar.</w:t>
      </w:r>
    </w:p>
    <w:p w:rsidR="00EB47A0" w:rsidRPr="00F554CD" w:rsidRDefault="00EB47A0" w:rsidP="00EB47A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p w:rsidR="00BF74CF" w:rsidRPr="00F554CD" w:rsidRDefault="00BF74CF" w:rsidP="00EB47A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F554CD">
        <w:rPr>
          <w:color w:val="000000"/>
          <w:sz w:val="23"/>
          <w:szCs w:val="23"/>
        </w:rPr>
        <w:t>Portanto</w:t>
      </w:r>
      <w:r w:rsidR="00FE2125" w:rsidRPr="00F554CD">
        <w:rPr>
          <w:color w:val="000000"/>
          <w:sz w:val="23"/>
          <w:szCs w:val="23"/>
        </w:rPr>
        <w:t>,</w:t>
      </w:r>
      <w:r w:rsidRPr="00F554CD">
        <w:rPr>
          <w:color w:val="000000"/>
          <w:sz w:val="23"/>
          <w:szCs w:val="23"/>
        </w:rPr>
        <w:t xml:space="preserve"> diante da urgência</w:t>
      </w:r>
      <w:r w:rsidR="00FE2125" w:rsidRPr="00F554CD">
        <w:rPr>
          <w:color w:val="000000"/>
          <w:sz w:val="23"/>
          <w:szCs w:val="23"/>
        </w:rPr>
        <w:t xml:space="preserve"> em atender a</w:t>
      </w:r>
      <w:r w:rsidRPr="00F554CD">
        <w:rPr>
          <w:color w:val="000000"/>
          <w:sz w:val="23"/>
          <w:szCs w:val="23"/>
        </w:rPr>
        <w:t xml:space="preserve"> grande demanda do Município, </w:t>
      </w:r>
      <w:r w:rsidR="00FE2125" w:rsidRPr="00F554CD">
        <w:rPr>
          <w:color w:val="000000"/>
          <w:sz w:val="23"/>
          <w:szCs w:val="23"/>
        </w:rPr>
        <w:t xml:space="preserve">requeremos </w:t>
      </w:r>
      <w:r w:rsidR="00FE2125" w:rsidRPr="00F554CD">
        <w:rPr>
          <w:bCs/>
          <w:color w:val="000000"/>
          <w:sz w:val="23"/>
          <w:szCs w:val="23"/>
        </w:rPr>
        <w:t xml:space="preserve">a doação de projeto arquitetônico, bem como assinatura de convênio para construção pelo Município de Sorriso da Escola Estadual Mário Raiter, que </w:t>
      </w:r>
      <w:r w:rsidR="0001792F" w:rsidRPr="00F554CD">
        <w:rPr>
          <w:color w:val="000000"/>
          <w:sz w:val="23"/>
          <w:szCs w:val="23"/>
        </w:rPr>
        <w:t xml:space="preserve">proporcionará </w:t>
      </w:r>
      <w:r w:rsidR="006C4507" w:rsidRPr="00F554CD">
        <w:rPr>
          <w:color w:val="000000"/>
          <w:sz w:val="23"/>
          <w:szCs w:val="23"/>
        </w:rPr>
        <w:t>acolhim</w:t>
      </w:r>
      <w:r w:rsidR="00FE2125" w:rsidRPr="00F554CD">
        <w:rPr>
          <w:color w:val="000000"/>
          <w:sz w:val="23"/>
          <w:szCs w:val="23"/>
        </w:rPr>
        <w:t xml:space="preserve">ento, ensinamento e interação </w:t>
      </w:r>
      <w:r w:rsidR="0001792F" w:rsidRPr="00F554CD">
        <w:rPr>
          <w:color w:val="000000"/>
          <w:sz w:val="23"/>
          <w:szCs w:val="23"/>
        </w:rPr>
        <w:t xml:space="preserve">as crianças e adolescentes que terão acesso </w:t>
      </w:r>
      <w:r w:rsidRPr="00F554CD">
        <w:rPr>
          <w:color w:val="000000"/>
          <w:sz w:val="23"/>
          <w:szCs w:val="23"/>
        </w:rPr>
        <w:t>à educação de qualidade.</w:t>
      </w:r>
    </w:p>
    <w:p w:rsidR="00EB47A0" w:rsidRPr="00F554CD" w:rsidRDefault="00EB47A0" w:rsidP="00EB47A0">
      <w:pPr>
        <w:spacing w:after="0" w:line="240" w:lineRule="auto"/>
        <w:ind w:firstLine="1418"/>
        <w:jc w:val="both"/>
        <w:rPr>
          <w:b/>
          <w:bCs/>
          <w:color w:val="000000"/>
          <w:sz w:val="23"/>
          <w:szCs w:val="23"/>
        </w:rPr>
      </w:pPr>
    </w:p>
    <w:p w:rsidR="006C4507" w:rsidRPr="00F554CD" w:rsidRDefault="006C4507" w:rsidP="00EB47A0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F554CD">
        <w:rPr>
          <w:sz w:val="23"/>
          <w:szCs w:val="23"/>
        </w:rPr>
        <w:t>Câmara Municipal de Sorriso, Estado de Mato Grosso, em 17 de junho de 2019.</w:t>
      </w:r>
    </w:p>
    <w:p w:rsidR="006C4507" w:rsidRPr="00F554CD" w:rsidRDefault="006C4507" w:rsidP="00EB47A0">
      <w:pPr>
        <w:spacing w:after="0" w:line="240" w:lineRule="auto"/>
        <w:jc w:val="both"/>
        <w:rPr>
          <w:sz w:val="23"/>
          <w:szCs w:val="23"/>
        </w:rPr>
      </w:pPr>
    </w:p>
    <w:p w:rsidR="006C4507" w:rsidRDefault="006C4507" w:rsidP="00EB47A0">
      <w:pPr>
        <w:spacing w:after="0" w:line="240" w:lineRule="auto"/>
        <w:rPr>
          <w:b/>
          <w:sz w:val="23"/>
          <w:szCs w:val="23"/>
        </w:rPr>
      </w:pPr>
    </w:p>
    <w:p w:rsidR="00F554CD" w:rsidRDefault="00F554CD" w:rsidP="00EB47A0">
      <w:pPr>
        <w:spacing w:after="0" w:line="240" w:lineRule="auto"/>
        <w:rPr>
          <w:b/>
          <w:sz w:val="23"/>
          <w:szCs w:val="23"/>
        </w:rPr>
      </w:pPr>
    </w:p>
    <w:p w:rsidR="00F554CD" w:rsidRPr="00F554CD" w:rsidRDefault="00F554CD" w:rsidP="00EB47A0">
      <w:pPr>
        <w:spacing w:after="0" w:line="240" w:lineRule="auto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6C4507" w:rsidRPr="00F554CD" w:rsidTr="006C4507">
        <w:tc>
          <w:tcPr>
            <w:tcW w:w="4747" w:type="dxa"/>
            <w:shd w:val="clear" w:color="auto" w:fill="auto"/>
          </w:tcPr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NEREU BRESOLIN</w:t>
            </w:r>
          </w:p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DEM</w:t>
            </w:r>
          </w:p>
        </w:tc>
        <w:tc>
          <w:tcPr>
            <w:tcW w:w="4748" w:type="dxa"/>
            <w:shd w:val="clear" w:color="auto" w:fill="auto"/>
          </w:tcPr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AMIANI NA TV</w:t>
            </w:r>
          </w:p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C</w:t>
            </w:r>
          </w:p>
        </w:tc>
      </w:tr>
    </w:tbl>
    <w:p w:rsidR="006C4507" w:rsidRPr="00F554CD" w:rsidRDefault="006C4507" w:rsidP="00EB47A0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6C4507" w:rsidRPr="00F554CD" w:rsidRDefault="006C4507" w:rsidP="00EB47A0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C4507" w:rsidRPr="00F554CD" w:rsidTr="006C4507">
        <w:trPr>
          <w:trHeight w:val="284"/>
        </w:trPr>
        <w:tc>
          <w:tcPr>
            <w:tcW w:w="3165" w:type="dxa"/>
            <w:shd w:val="clear" w:color="auto" w:fill="auto"/>
          </w:tcPr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IRCEU ZANATTA</w:t>
            </w:r>
          </w:p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ELISA ABRAHÃO</w:t>
            </w:r>
          </w:p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RP</w:t>
            </w:r>
          </w:p>
        </w:tc>
        <w:tc>
          <w:tcPr>
            <w:tcW w:w="3165" w:type="dxa"/>
            <w:shd w:val="clear" w:color="auto" w:fill="auto"/>
          </w:tcPr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CO BAGGIO</w:t>
            </w:r>
          </w:p>
          <w:p w:rsidR="006C4507" w:rsidRPr="00F554CD" w:rsidRDefault="006C4507" w:rsidP="00EB47A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54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DB</w:t>
            </w:r>
          </w:p>
        </w:tc>
      </w:tr>
    </w:tbl>
    <w:p w:rsidR="003E5FDE" w:rsidRPr="00F554CD" w:rsidRDefault="00BF16BA" w:rsidP="00EB47A0">
      <w:pPr>
        <w:spacing w:after="0" w:line="240" w:lineRule="auto"/>
        <w:jc w:val="both"/>
        <w:rPr>
          <w:sz w:val="23"/>
          <w:szCs w:val="23"/>
        </w:rPr>
      </w:pPr>
      <w:r w:rsidRPr="00F554CD">
        <w:rPr>
          <w:sz w:val="23"/>
          <w:szCs w:val="23"/>
        </w:rPr>
        <w:t xml:space="preserve"> </w:t>
      </w:r>
    </w:p>
    <w:sectPr w:rsidR="003E5FDE" w:rsidRPr="00F554CD" w:rsidSect="00F554CD">
      <w:pgSz w:w="11906" w:h="16838"/>
      <w:pgMar w:top="2552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1792F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9294F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14FB"/>
    <w:rsid w:val="001A3B3B"/>
    <w:rsid w:val="001A6F1F"/>
    <w:rsid w:val="001B2010"/>
    <w:rsid w:val="001B730A"/>
    <w:rsid w:val="001C2846"/>
    <w:rsid w:val="001D2682"/>
    <w:rsid w:val="001E3EDF"/>
    <w:rsid w:val="00205F09"/>
    <w:rsid w:val="00207C9E"/>
    <w:rsid w:val="00217752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C6CA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85C58"/>
    <w:rsid w:val="00395679"/>
    <w:rsid w:val="003A6767"/>
    <w:rsid w:val="003B3EE7"/>
    <w:rsid w:val="003B5CCD"/>
    <w:rsid w:val="003C1603"/>
    <w:rsid w:val="003C601A"/>
    <w:rsid w:val="003C6DB6"/>
    <w:rsid w:val="003D3DF9"/>
    <w:rsid w:val="003E0999"/>
    <w:rsid w:val="003E5FDE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37ADB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3D59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C4507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851F3"/>
    <w:rsid w:val="00793FF6"/>
    <w:rsid w:val="007B0C88"/>
    <w:rsid w:val="007B4458"/>
    <w:rsid w:val="007C6C17"/>
    <w:rsid w:val="007D6156"/>
    <w:rsid w:val="007E5EBC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B13F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71B49"/>
    <w:rsid w:val="00976CAA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4556C"/>
    <w:rsid w:val="00A558EF"/>
    <w:rsid w:val="00A57C7A"/>
    <w:rsid w:val="00A63120"/>
    <w:rsid w:val="00A6412C"/>
    <w:rsid w:val="00A67FA2"/>
    <w:rsid w:val="00A718D0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7351B"/>
    <w:rsid w:val="00B83356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BF74CF"/>
    <w:rsid w:val="00C00558"/>
    <w:rsid w:val="00C33D72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D5866"/>
    <w:rsid w:val="00CE4A94"/>
    <w:rsid w:val="00CF3062"/>
    <w:rsid w:val="00CF6A92"/>
    <w:rsid w:val="00D10CDC"/>
    <w:rsid w:val="00D13622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81C60"/>
    <w:rsid w:val="00D86EDF"/>
    <w:rsid w:val="00D87679"/>
    <w:rsid w:val="00D942C4"/>
    <w:rsid w:val="00D9478C"/>
    <w:rsid w:val="00DB3BED"/>
    <w:rsid w:val="00DC335A"/>
    <w:rsid w:val="00DC7D39"/>
    <w:rsid w:val="00DE4C50"/>
    <w:rsid w:val="00DE7D22"/>
    <w:rsid w:val="00DF0E78"/>
    <w:rsid w:val="00DF49E0"/>
    <w:rsid w:val="00DF4A3A"/>
    <w:rsid w:val="00E05EFD"/>
    <w:rsid w:val="00E21CD2"/>
    <w:rsid w:val="00E229DC"/>
    <w:rsid w:val="00E275E5"/>
    <w:rsid w:val="00E343A2"/>
    <w:rsid w:val="00E560EC"/>
    <w:rsid w:val="00E6459E"/>
    <w:rsid w:val="00E769A9"/>
    <w:rsid w:val="00E77F7B"/>
    <w:rsid w:val="00E87BEB"/>
    <w:rsid w:val="00E9673D"/>
    <w:rsid w:val="00EA6022"/>
    <w:rsid w:val="00EB2ED5"/>
    <w:rsid w:val="00EB3FA8"/>
    <w:rsid w:val="00EB47A0"/>
    <w:rsid w:val="00EB6DCF"/>
    <w:rsid w:val="00ED03AD"/>
    <w:rsid w:val="00EE06D5"/>
    <w:rsid w:val="00EE2AE4"/>
    <w:rsid w:val="00EE2BE7"/>
    <w:rsid w:val="00F0181A"/>
    <w:rsid w:val="00F02CC9"/>
    <w:rsid w:val="00F0365E"/>
    <w:rsid w:val="00F24E3F"/>
    <w:rsid w:val="00F34856"/>
    <w:rsid w:val="00F554CD"/>
    <w:rsid w:val="00F91CD1"/>
    <w:rsid w:val="00F94729"/>
    <w:rsid w:val="00FB1987"/>
    <w:rsid w:val="00FB224E"/>
    <w:rsid w:val="00FB29E7"/>
    <w:rsid w:val="00FC3916"/>
    <w:rsid w:val="00FC78C8"/>
    <w:rsid w:val="00FE2125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C4507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6C4507"/>
    <w:pPr>
      <w:widowControl w:val="0"/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3B3E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tulo1Char">
    <w:name w:val="Título 1 Char"/>
    <w:basedOn w:val="Fontepargpadro"/>
    <w:link w:val="Ttulo1"/>
    <w:uiPriority w:val="99"/>
    <w:rsid w:val="006C4507"/>
    <w:rPr>
      <w:rFonts w:ascii="Arial" w:eastAsiaTheme="minorEastAsia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6C4507"/>
    <w:rPr>
      <w:rFonts w:ascii="Tahoma" w:eastAsiaTheme="minorEastAsia" w:hAnsi="Tahoma" w:cs="Tahom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C4507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6C4507"/>
    <w:pPr>
      <w:widowControl w:val="0"/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3B3E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tulo1Char">
    <w:name w:val="Título 1 Char"/>
    <w:basedOn w:val="Fontepargpadro"/>
    <w:link w:val="Ttulo1"/>
    <w:uiPriority w:val="99"/>
    <w:rsid w:val="006C4507"/>
    <w:rPr>
      <w:rFonts w:ascii="Arial" w:eastAsiaTheme="minorEastAsia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6C4507"/>
    <w:rPr>
      <w:rFonts w:ascii="Tahoma" w:eastAsiaTheme="minorEastAsia" w:hAnsi="Tahoma" w:cs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7F93-6CAF-48A1-A2FB-D2C01C6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9-06-10T13:35:00Z</cp:lastPrinted>
  <dcterms:created xsi:type="dcterms:W3CDTF">2019-06-17T11:54:00Z</dcterms:created>
  <dcterms:modified xsi:type="dcterms:W3CDTF">2019-06-18T14:21:00Z</dcterms:modified>
</cp:coreProperties>
</file>